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2681"/>
        <w:gridCol w:w="1458"/>
        <w:gridCol w:w="1279"/>
        <w:gridCol w:w="1459"/>
        <w:gridCol w:w="1359"/>
        <w:gridCol w:w="1359"/>
        <w:gridCol w:w="1459"/>
      </w:tblGrid>
      <w:tr w:rsidR="00170A89" w:rsidRPr="00170A89" w:rsidTr="00170A89">
        <w:trPr>
          <w:trHeight w:val="285"/>
        </w:trPr>
        <w:tc>
          <w:tcPr>
            <w:tcW w:w="123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170A89" w:rsidRPr="00170A89" w:rsidTr="00170A89">
        <w:trPr>
          <w:trHeight w:val="285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70A89" w:rsidRPr="00170A89" w:rsidTr="00170A89">
        <w:trPr>
          <w:trHeight w:val="285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70A89" w:rsidRPr="00170A89" w:rsidTr="00170A89">
        <w:trPr>
          <w:trHeight w:val="285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170A89" w:rsidRPr="00170A89" w:rsidTr="00170A89">
        <w:trPr>
          <w:trHeight w:val="300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170A89" w:rsidRPr="00170A89" w:rsidTr="00170A89">
        <w:trPr>
          <w:trHeight w:val="300"/>
        </w:trPr>
        <w:tc>
          <w:tcPr>
            <w:tcW w:w="1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70A89" w:rsidRPr="00170A89" w:rsidTr="0090269C">
        <w:trPr>
          <w:trHeight w:val="402"/>
        </w:trPr>
        <w:tc>
          <w:tcPr>
            <w:tcW w:w="4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70A89" w:rsidRPr="00170A89" w:rsidTr="0090269C">
        <w:trPr>
          <w:trHeight w:val="300"/>
        </w:trPr>
        <w:tc>
          <w:tcPr>
            <w:tcW w:w="4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70A89" w:rsidRPr="00170A89" w:rsidTr="0090269C">
        <w:trPr>
          <w:trHeight w:val="300"/>
        </w:trPr>
        <w:tc>
          <w:tcPr>
            <w:tcW w:w="4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70A89" w:rsidRPr="00170A89" w:rsidTr="0090269C">
        <w:trPr>
          <w:trHeight w:val="402"/>
        </w:trPr>
        <w:tc>
          <w:tcPr>
            <w:tcW w:w="4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70A89" w:rsidRPr="00170A89" w:rsidTr="0090269C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,459,482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609,965.5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5,849,516.4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,458,985.9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,458,985.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9,390,530.44</w:t>
            </w:r>
          </w:p>
        </w:tc>
      </w:tr>
      <w:tr w:rsidR="00170A89" w:rsidRPr="00170A89" w:rsidTr="0090269C">
        <w:trPr>
          <w:trHeight w:val="52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060,81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5,721.57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596,531.5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840,676.5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840,676.5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755,855.00</w:t>
            </w:r>
          </w:p>
        </w:tc>
      </w:tr>
      <w:tr w:rsidR="00170A89" w:rsidRPr="00170A89" w:rsidTr="0090269C">
        <w:trPr>
          <w:trHeight w:val="51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03,622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14,747.6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488,874.3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23,690.7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23,690.7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65,183.54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891,295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363,115.9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528,179.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101,074.0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101,074.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427,105.00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95,174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9,151.6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134,325.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3,953.6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3,953.6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70,372.00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663,108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,772,790.1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6,890,317.8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93,775.9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93,775.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4,896,541.90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3,6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4,185.0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39,414.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5,814.9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5,814.9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3,600.00</w:t>
            </w:r>
          </w:p>
        </w:tc>
      </w:tr>
      <w:tr w:rsidR="00170A89" w:rsidRPr="00170A89" w:rsidTr="0090269C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178,69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1,183.7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079,873.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44,495.1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44,495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335,378.52</w:t>
            </w:r>
          </w:p>
        </w:tc>
      </w:tr>
      <w:tr w:rsidR="00170A89" w:rsidRPr="00170A89" w:rsidTr="0090269C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580,38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73.5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920,753.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1,183.6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1,183.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379,569.84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52,786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953.4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40,832.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050.04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050.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32,782.48</w:t>
            </w:r>
          </w:p>
        </w:tc>
      </w:tr>
      <w:tr w:rsidR="00170A89" w:rsidRPr="00170A89" w:rsidTr="0090269C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4,256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4,256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23.6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23.6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3,532.40</w:t>
            </w:r>
          </w:p>
        </w:tc>
      </w:tr>
      <w:tr w:rsidR="00170A89" w:rsidRPr="00170A89" w:rsidTr="0090269C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7,351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22.0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60,473.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78.1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78.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7,994.93</w:t>
            </w:r>
          </w:p>
        </w:tc>
      </w:tr>
      <w:tr w:rsidR="00170A89" w:rsidRPr="00170A89" w:rsidTr="0090269C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86,645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008.3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23,653.3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054.3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054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57,599.05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178,176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878.6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14,054.6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6,104.2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6,104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497,950.44</w:t>
            </w:r>
          </w:p>
        </w:tc>
      </w:tr>
      <w:tr w:rsidR="00170A89" w:rsidRPr="00170A89" w:rsidTr="0090269C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7,81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3,781.5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1,600.5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74.6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74.6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43,325.96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8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7,567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5,347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5,347.00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13,497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405.9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98,902.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626.5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626.5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7,276.42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87,02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89,119.07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976,139.0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38,482.5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38,482.5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137,656.49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51,422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9,952.3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81,374.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53,814.5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53,814.5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27,559.81</w:t>
            </w:r>
          </w:p>
        </w:tc>
      </w:tr>
      <w:tr w:rsidR="00170A89" w:rsidRPr="00170A89" w:rsidTr="0090269C">
        <w:trPr>
          <w:trHeight w:val="27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61,012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683.2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60,695.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3,741.2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3,741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56,954.05</w:t>
            </w:r>
          </w:p>
        </w:tc>
      </w:tr>
      <w:tr w:rsidR="00170A89" w:rsidRPr="00170A89" w:rsidTr="0090269C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81,712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5,562.07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27,274.0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3,048.6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3,048.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34,225.46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79,491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67,836.5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47,327.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30,877.9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30,877.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6,449.58</w:t>
            </w:r>
          </w:p>
        </w:tc>
      </w:tr>
      <w:tr w:rsidR="00170A89" w:rsidRPr="00170A89" w:rsidTr="0090269C">
        <w:trPr>
          <w:trHeight w:val="72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43,792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5,214.4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69,006.4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5,948.4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5,948.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63,058.07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,27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39.7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8,018.7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0.1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0.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9,748.59</w:t>
            </w:r>
          </w:p>
        </w:tc>
      </w:tr>
      <w:tr w:rsidR="00170A89" w:rsidRPr="00170A89" w:rsidTr="0090269C">
        <w:trPr>
          <w:trHeight w:val="27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26,13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889.6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98,019.6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182.7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182.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8,836.90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22,875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72,847.3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50,027.6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4,036.74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4,036.7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05,990.92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12,307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2,088.3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64,395.3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9,562.24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9,562.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04,833.11</w:t>
            </w:r>
          </w:p>
        </w:tc>
      </w:tr>
      <w:tr w:rsidR="00170A89" w:rsidRPr="00170A89" w:rsidTr="0090269C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6,830,688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3,611,617.8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23,219,070.1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7,598,692.4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7,598,692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15,620,377.75</w:t>
            </w:r>
          </w:p>
        </w:tc>
      </w:tr>
      <w:tr w:rsidR="00170A89" w:rsidRPr="00170A89" w:rsidTr="0090269C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0,197,33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83,069.7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8,480,408.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690,197.6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690,197.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4,790,211.02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6,036,554.07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85,846,971.9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63,877,773.24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45,95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907,539.2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138,419.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679.8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679.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93,739.90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3,864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405.7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93,269.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,616.1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,616.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78,653.59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54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0,000.00</w:t>
            </w:r>
          </w:p>
        </w:tc>
      </w:tr>
      <w:tr w:rsidR="00170A89" w:rsidRPr="00170A89" w:rsidTr="0090269C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96,198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3,564.6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319,762.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99.2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99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12,063.45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48,64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0,386.7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19,035.7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58.0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58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01,577.79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352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46.5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098.5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41.2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41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857.39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7,026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7,026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7,026.00</w:t>
            </w:r>
          </w:p>
        </w:tc>
      </w:tr>
      <w:tr w:rsidR="00170A89" w:rsidRPr="00170A89" w:rsidTr="0090269C">
        <w:trPr>
          <w:trHeight w:val="27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59,38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50,000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9,380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9,380.00</w:t>
            </w:r>
          </w:p>
        </w:tc>
      </w:tr>
      <w:tr w:rsidR="00170A89" w:rsidRPr="00170A89" w:rsidTr="0090269C">
        <w:trPr>
          <w:trHeight w:val="25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40,991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1,497.4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42,488.4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42,488.44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8,8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41,066.17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7,733.8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7,733.83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6,273,46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70,415.2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,243,884.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,243,884.20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,565,031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036,948.6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5,528,082.3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5,528,082.37</w:t>
            </w:r>
          </w:p>
        </w:tc>
      </w:tr>
      <w:tr w:rsidR="00170A89" w:rsidRPr="00170A89" w:rsidTr="0090269C">
        <w:trPr>
          <w:trHeight w:val="27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08,438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7,363.8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715,801.8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715,801.83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54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27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49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22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51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,028.6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557,857.6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113,791.06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,211,548.6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8,404,117.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637,299.0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637,299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0,766,818.40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6,522,163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045.1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,200,208.1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853,235.4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853,235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8,346,972.66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53,532.1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53,532.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53,532.1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53,532.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22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27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69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90269C">
        <w:trPr>
          <w:trHeight w:val="402"/>
        </w:trPr>
        <w:tc>
          <w:tcPr>
            <w:tcW w:w="4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317,272.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43,246,103.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60,053,681.91</w:t>
            </w:r>
          </w:p>
        </w:tc>
      </w:tr>
    </w:tbl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6E0360" w:rsidRDefault="006E0360" w:rsidP="003D5DBF">
      <w:pPr>
        <w:jc w:val="center"/>
      </w:pPr>
    </w:p>
    <w:p w:rsidR="006D448B" w:rsidRDefault="006D448B" w:rsidP="003D5DBF">
      <w:pPr>
        <w:jc w:val="center"/>
      </w:pPr>
      <w:bookmarkStart w:id="0" w:name="_GoBack"/>
      <w:bookmarkEnd w:id="0"/>
    </w:p>
    <w:sectPr w:rsidR="006D448B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4405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A121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930BC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F0795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69C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452B-056F-4FFC-9E05-6A770B31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19:26:00Z</dcterms:created>
  <dcterms:modified xsi:type="dcterms:W3CDTF">2023-04-25T19:26:00Z</dcterms:modified>
</cp:coreProperties>
</file>